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A345" w14:textId="77777777" w:rsidR="00E41E35" w:rsidRDefault="00E41E35" w:rsidP="00F970A5">
      <w:pPr>
        <w:jc w:val="center"/>
        <w:rPr>
          <w:sz w:val="20"/>
        </w:rPr>
      </w:pPr>
    </w:p>
    <w:p w14:paraId="6C45497C" w14:textId="27722E74" w:rsidR="00F970A5" w:rsidRDefault="00F970A5" w:rsidP="004F52A1">
      <w:pPr>
        <w:spacing w:line="240" w:lineRule="auto"/>
        <w:contextualSpacing/>
        <w:jc w:val="right"/>
        <w:rPr>
          <w:szCs w:val="24"/>
        </w:rPr>
      </w:pPr>
      <w:r>
        <w:rPr>
          <w:sz w:val="20"/>
        </w:rPr>
        <w:cr/>
      </w:r>
    </w:p>
    <w:p w14:paraId="39211D3F" w14:textId="77777777" w:rsidR="00B80019" w:rsidRDefault="00B80019" w:rsidP="00F970A5">
      <w:pPr>
        <w:rPr>
          <w:szCs w:val="24"/>
        </w:rPr>
      </w:pPr>
    </w:p>
    <w:p w14:paraId="466BD5D3" w14:textId="77777777" w:rsidR="00B80019" w:rsidRDefault="00B80019" w:rsidP="00F970A5">
      <w:pPr>
        <w:rPr>
          <w:szCs w:val="24"/>
        </w:rPr>
      </w:pPr>
    </w:p>
    <w:p w14:paraId="31F6D49F" w14:textId="77777777" w:rsidR="00B80019" w:rsidRDefault="00B80019" w:rsidP="00F970A5">
      <w:pPr>
        <w:rPr>
          <w:szCs w:val="24"/>
        </w:rPr>
      </w:pPr>
    </w:p>
    <w:p w14:paraId="6547B0D9" w14:textId="77777777" w:rsidR="00225D00" w:rsidRDefault="00225D00" w:rsidP="00ED18E7">
      <w:pPr>
        <w:shd w:val="clear" w:color="auto" w:fill="FFFFFF"/>
        <w:spacing w:after="0"/>
        <w:ind w:righ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873EA" w14:textId="77777777" w:rsidR="00D928D8" w:rsidRPr="00097DE4" w:rsidRDefault="00D928D8" w:rsidP="002966BD">
      <w:pPr>
        <w:shd w:val="clear" w:color="auto" w:fill="FFFFFF"/>
        <w:spacing w:after="0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16454304"/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та доповнень до рішення Чорноморської міської ради</w:t>
      </w:r>
      <w:r w:rsidR="006B6789" w:rsidRPr="006B6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78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і від 12.03.2016 №</w:t>
      </w:r>
      <w:r w:rsidRPr="00547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67-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V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7DE4">
        <w:rPr>
          <w:rFonts w:ascii="Times New Roman" w:hAnsi="Times New Roman"/>
          <w:sz w:val="24"/>
          <w:szCs w:val="24"/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="00B80019" w:rsidRPr="00B80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01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області»</w:t>
      </w:r>
      <w:r w:rsidR="00D71F1D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 та доповненнями)</w:t>
      </w:r>
    </w:p>
    <w:bookmarkEnd w:id="0"/>
    <w:p w14:paraId="7E638DE1" w14:textId="77777777" w:rsidR="007203D4" w:rsidRPr="00097DE4" w:rsidRDefault="007203D4" w:rsidP="004F52A1">
      <w:pPr>
        <w:shd w:val="clear" w:color="auto" w:fill="FFFFFF"/>
        <w:spacing w:after="0"/>
        <w:ind w:right="5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6E194" w14:textId="2F54F66B" w:rsidR="005B6667" w:rsidRPr="004F52A1" w:rsidRDefault="005B6667" w:rsidP="004F52A1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66C1">
        <w:rPr>
          <w:rFonts w:ascii="Times New Roman" w:eastAsia="Times New Roman" w:hAnsi="Times New Roman"/>
          <w:sz w:val="24"/>
          <w:szCs w:val="24"/>
          <w:lang w:val="uk-UA"/>
        </w:rPr>
        <w:t>З метою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досконалення </w:t>
      </w:r>
      <w:r w:rsidRPr="008A66C1">
        <w:rPr>
          <w:rFonts w:ascii="Times New Roman" w:eastAsia="Times New Roman" w:hAnsi="Times New Roman"/>
          <w:sz w:val="24"/>
          <w:szCs w:val="24"/>
          <w:lang w:val="uk-UA"/>
        </w:rPr>
        <w:t xml:space="preserve">структури </w:t>
      </w:r>
      <w:r w:rsidRPr="008A66C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а загальної чисельності апарату </w:t>
      </w:r>
      <w:r w:rsidRPr="008A66C1">
        <w:rPr>
          <w:rFonts w:ascii="Times New Roman" w:eastAsia="Times New Roman" w:hAnsi="Times New Roman"/>
          <w:sz w:val="24"/>
          <w:szCs w:val="24"/>
          <w:lang w:val="uk-UA"/>
        </w:rPr>
        <w:t xml:space="preserve">виконавчих органів Чорноморської міської ради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деського району </w:t>
      </w:r>
      <w:r w:rsidRPr="008A66C1">
        <w:rPr>
          <w:rFonts w:ascii="Times New Roman" w:eastAsia="Times New Roman" w:hAnsi="Times New Roman"/>
          <w:sz w:val="24"/>
          <w:szCs w:val="24"/>
          <w:lang w:val="uk-UA"/>
        </w:rPr>
        <w:t>Одеської област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="004F52A1">
        <w:rPr>
          <w:rFonts w:ascii="Times New Roman" w:eastAsia="Times New Roman" w:hAnsi="Times New Roman"/>
          <w:sz w:val="24"/>
          <w:szCs w:val="24"/>
          <w:lang w:val="uk-UA"/>
        </w:rPr>
        <w:t xml:space="preserve">беручи до уваги подання начальника </w:t>
      </w:r>
      <w:r w:rsidR="004F52A1" w:rsidRPr="004F52A1">
        <w:rPr>
          <w:rFonts w:ascii="Times New Roman" w:hAnsi="Times New Roman"/>
          <w:sz w:val="24"/>
          <w:szCs w:val="24"/>
          <w:lang w:val="uk-UA"/>
        </w:rPr>
        <w:t>відділ</w:t>
      </w:r>
      <w:r w:rsidR="004F52A1">
        <w:rPr>
          <w:rFonts w:ascii="Times New Roman" w:hAnsi="Times New Roman"/>
          <w:sz w:val="24"/>
          <w:szCs w:val="24"/>
          <w:lang w:val="uk-UA"/>
        </w:rPr>
        <w:t>у</w:t>
      </w:r>
      <w:r w:rsidR="004F52A1" w:rsidRPr="004F52A1">
        <w:rPr>
          <w:rFonts w:ascii="Times New Roman" w:hAnsi="Times New Roman"/>
          <w:sz w:val="24"/>
          <w:szCs w:val="24"/>
          <w:lang w:val="uk-UA"/>
        </w:rPr>
        <w:t xml:space="preserve"> взаємодії з правоохоронними органами, органами ДСНС, оборонної роботи</w:t>
      </w:r>
      <w:r w:rsidR="004F52A1">
        <w:rPr>
          <w:rFonts w:ascii="Times New Roman" w:hAnsi="Times New Roman"/>
          <w:sz w:val="24"/>
          <w:szCs w:val="24"/>
          <w:lang w:val="uk-UA"/>
        </w:rPr>
        <w:t>,</w:t>
      </w:r>
      <w:r w:rsidR="004F5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2A1" w:rsidRPr="003D52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</w:t>
      </w:r>
      <w:r w:rsidR="004F52A1">
        <w:rPr>
          <w:rFonts w:ascii="Times New Roman" w:hAnsi="Times New Roman" w:cs="Times New Roman"/>
          <w:bCs/>
          <w:sz w:val="24"/>
          <w:szCs w:val="24"/>
          <w:lang w:val="uk-UA"/>
        </w:rPr>
        <w:t>рекомендації</w:t>
      </w:r>
      <w:r w:rsidR="004F52A1" w:rsidRPr="003D52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тійної комісії з питань депутатської діяльності, законності, правопорядку та соціального захисту громадян</w:t>
      </w:r>
      <w:r w:rsidR="004F52A1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F52A1" w:rsidRPr="00260AE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4F52A1">
        <w:rPr>
          <w:rFonts w:ascii="Times New Roman" w:eastAsia="Times New Roman" w:hAnsi="Times New Roman"/>
          <w:sz w:val="24"/>
          <w:szCs w:val="24"/>
          <w:lang w:val="uk-UA"/>
        </w:rPr>
        <w:t xml:space="preserve">на підставі ст. ст. 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>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42 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>Закону України</w:t>
      </w:r>
      <w:r w:rsidR="00D71F1D" w:rsidRPr="00D71F1D">
        <w:rPr>
          <w:sz w:val="28"/>
          <w:lang w:val="uk-UA"/>
        </w:rPr>
        <w:t xml:space="preserve"> </w:t>
      </w:r>
      <w:r w:rsidRPr="00260AE8">
        <w:rPr>
          <w:rFonts w:ascii="Times New Roman" w:eastAsia="Times New Roman" w:hAnsi="Times New Roman"/>
          <w:sz w:val="24"/>
          <w:szCs w:val="24"/>
          <w:lang w:val="uk-UA"/>
        </w:rPr>
        <w:t>«Про місцеве самоврядування в Україні»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D52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33373CD" w14:textId="77777777" w:rsidR="004F52A1" w:rsidRDefault="004F52A1" w:rsidP="004F52A1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DB9B41" w14:textId="77777777" w:rsidR="005B6667" w:rsidRDefault="005B6667" w:rsidP="004F52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рноморська</w:t>
      </w:r>
      <w:r w:rsidRPr="00274348">
        <w:rPr>
          <w:rFonts w:ascii="Times New Roman" w:hAnsi="Times New Roman"/>
          <w:b/>
          <w:sz w:val="24"/>
          <w:szCs w:val="24"/>
        </w:rPr>
        <w:t xml:space="preserve"> міська рада</w:t>
      </w:r>
      <w:r>
        <w:rPr>
          <w:rFonts w:ascii="Times New Roman" w:hAnsi="Times New Roman"/>
          <w:b/>
          <w:sz w:val="24"/>
          <w:szCs w:val="24"/>
        </w:rPr>
        <w:t xml:space="preserve"> Одеського району Одеської області</w:t>
      </w:r>
      <w:r w:rsidRPr="00274348">
        <w:rPr>
          <w:rFonts w:ascii="Times New Roman" w:hAnsi="Times New Roman"/>
          <w:b/>
          <w:sz w:val="24"/>
          <w:szCs w:val="24"/>
        </w:rPr>
        <w:t xml:space="preserve"> вирішила</w:t>
      </w:r>
      <w:r>
        <w:rPr>
          <w:rFonts w:ascii="Times New Roman" w:hAnsi="Times New Roman"/>
          <w:sz w:val="24"/>
          <w:szCs w:val="24"/>
        </w:rPr>
        <w:t>:</w:t>
      </w:r>
    </w:p>
    <w:p w14:paraId="5ADFD285" w14:textId="77777777" w:rsidR="005B6667" w:rsidRPr="00A26767" w:rsidRDefault="005B6667" w:rsidP="004F52A1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767">
        <w:rPr>
          <w:rFonts w:ascii="Times New Roman" w:eastAsia="Times New Roman" w:hAnsi="Times New Roman"/>
          <w:sz w:val="24"/>
          <w:szCs w:val="24"/>
        </w:rPr>
        <w:t>Внести зміни та доповнення до рішення Чорноморської міської ради Одеського району Одеської області від 12.03.2016 № 67-VІI «</w:t>
      </w:r>
      <w:r w:rsidRPr="00A26767">
        <w:rPr>
          <w:rFonts w:ascii="Times New Roman" w:hAnsi="Times New Roman"/>
          <w:sz w:val="24"/>
          <w:szCs w:val="24"/>
          <w:shd w:val="clear" w:color="auto" w:fill="FFFFFF"/>
        </w:rPr>
        <w:t xml:space="preserve">Про затвердження структури та загальної чисельності апарату виконавчих органів Чорноморської міської ради Одеського району </w:t>
      </w:r>
      <w:r w:rsidRPr="00A26767">
        <w:rPr>
          <w:rFonts w:ascii="Times New Roman" w:eastAsia="Times New Roman" w:hAnsi="Times New Roman"/>
          <w:sz w:val="24"/>
          <w:szCs w:val="24"/>
        </w:rPr>
        <w:t xml:space="preserve"> Одеської області»</w:t>
      </w:r>
      <w:r w:rsidR="00C9376D" w:rsidRPr="00C93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76D">
        <w:rPr>
          <w:rFonts w:ascii="Times New Roman" w:eastAsia="Times New Roman" w:hAnsi="Times New Roman"/>
          <w:sz w:val="24"/>
          <w:szCs w:val="24"/>
          <w:lang w:eastAsia="ru-RU"/>
        </w:rPr>
        <w:t>(зі змінами та доповненнями)</w:t>
      </w:r>
      <w:r w:rsidRPr="00A26767">
        <w:rPr>
          <w:rFonts w:ascii="Times New Roman" w:hAnsi="Times New Roman"/>
          <w:sz w:val="24"/>
          <w:szCs w:val="24"/>
        </w:rPr>
        <w:t xml:space="preserve"> (додається).</w:t>
      </w:r>
    </w:p>
    <w:p w14:paraId="579C2436" w14:textId="77777777" w:rsidR="005B6667" w:rsidRDefault="005B6667" w:rsidP="004F52A1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2E0361">
        <w:rPr>
          <w:rFonts w:ascii="Times New Roman" w:hAnsi="Times New Roman"/>
          <w:sz w:val="24"/>
          <w:szCs w:val="24"/>
        </w:rPr>
        <w:t>даного</w:t>
      </w:r>
      <w:r>
        <w:rPr>
          <w:rFonts w:ascii="Times New Roman" w:hAnsi="Times New Roman"/>
          <w:sz w:val="24"/>
          <w:szCs w:val="24"/>
        </w:rPr>
        <w:t xml:space="preserve"> рішення покласти на постійну комісію </w:t>
      </w:r>
      <w:r>
        <w:rPr>
          <w:rFonts w:ascii="Times New Roman" w:eastAsia="Times New Roman" w:hAnsi="Times New Roman"/>
          <w:sz w:val="24"/>
          <w:szCs w:val="24"/>
        </w:rPr>
        <w:t>з питань депутатської діяльності, законності, правопорядку та соціального захисту громадян</w:t>
      </w:r>
      <w:r w:rsidR="008F6B98">
        <w:rPr>
          <w:rFonts w:ascii="Times New Roman" w:eastAsia="Times New Roman" w:hAnsi="Times New Roman"/>
          <w:sz w:val="24"/>
          <w:szCs w:val="24"/>
        </w:rPr>
        <w:t>,</w:t>
      </w:r>
      <w:r w:rsidR="00794210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</w:t>
      </w:r>
      <w:r w:rsidR="00A177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ами </w:t>
      </w:r>
      <w:r w:rsidR="00A17796">
        <w:rPr>
          <w:rFonts w:ascii="Times New Roman" w:hAnsi="Times New Roman"/>
          <w:sz w:val="24"/>
          <w:szCs w:val="24"/>
        </w:rPr>
        <w:t>Наталю К</w:t>
      </w:r>
      <w:r w:rsidR="002E0361">
        <w:rPr>
          <w:rFonts w:ascii="Times New Roman" w:hAnsi="Times New Roman"/>
          <w:sz w:val="24"/>
          <w:szCs w:val="24"/>
        </w:rPr>
        <w:t>ушніренко</w:t>
      </w:r>
      <w:r w:rsidR="00A17796">
        <w:rPr>
          <w:rFonts w:ascii="Times New Roman" w:hAnsi="Times New Roman"/>
          <w:sz w:val="24"/>
          <w:szCs w:val="24"/>
        </w:rPr>
        <w:t>.</w:t>
      </w:r>
    </w:p>
    <w:p w14:paraId="1C261B0A" w14:textId="77777777" w:rsidR="005B6667" w:rsidRDefault="005B6667" w:rsidP="004F52A1">
      <w:pPr>
        <w:pStyle w:val="a5"/>
        <w:tabs>
          <w:tab w:val="left" w:pos="993"/>
          <w:tab w:val="left" w:pos="1725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CE805ED" w14:textId="77777777" w:rsidR="005B6667" w:rsidRDefault="005B6667" w:rsidP="004F52A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C38573F" w14:textId="77777777" w:rsidR="008F232E" w:rsidRDefault="008F232E" w:rsidP="004F52A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877F95B" w14:textId="77777777" w:rsidR="008F232E" w:rsidRDefault="008F232E" w:rsidP="004F52A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DA6006F" w14:textId="77777777" w:rsidR="008F232E" w:rsidRDefault="008F232E" w:rsidP="004F52A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46B7D24" w14:textId="77777777" w:rsidR="00D928D8" w:rsidRPr="00097DE4" w:rsidRDefault="00D928D8" w:rsidP="004F52A1">
      <w:pPr>
        <w:rPr>
          <w:rFonts w:ascii="Times New Roman" w:hAnsi="Times New Roman"/>
          <w:sz w:val="24"/>
          <w:szCs w:val="24"/>
        </w:rPr>
      </w:pPr>
      <w:r w:rsidRPr="00097DE4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В</w:t>
      </w:r>
      <w:r w:rsidR="008D0686">
        <w:rPr>
          <w:rFonts w:ascii="Times New Roman" w:hAnsi="Times New Roman"/>
          <w:sz w:val="24"/>
          <w:szCs w:val="24"/>
        </w:rPr>
        <w:t>асиль ГУЛЯЄВ</w:t>
      </w:r>
    </w:p>
    <w:p w14:paraId="4AAC8740" w14:textId="77777777" w:rsidR="00D928D8" w:rsidRPr="00097DE4" w:rsidRDefault="00D928D8" w:rsidP="005C23E5">
      <w:pPr>
        <w:rPr>
          <w:rFonts w:ascii="Times New Roman" w:hAnsi="Times New Roman"/>
          <w:sz w:val="24"/>
          <w:szCs w:val="24"/>
        </w:rPr>
      </w:pPr>
    </w:p>
    <w:p w14:paraId="57CD6C6E" w14:textId="77777777" w:rsidR="00D928D8" w:rsidRDefault="00D928D8" w:rsidP="005C23E5">
      <w:pPr>
        <w:rPr>
          <w:rFonts w:ascii="Times New Roman" w:hAnsi="Times New Roman"/>
          <w:sz w:val="24"/>
          <w:szCs w:val="24"/>
        </w:rPr>
      </w:pPr>
    </w:p>
    <w:p w14:paraId="7EC58B0E" w14:textId="77777777" w:rsidR="00355409" w:rsidRDefault="00355409" w:rsidP="005C23E5">
      <w:pPr>
        <w:rPr>
          <w:rFonts w:ascii="Times New Roman" w:hAnsi="Times New Roman"/>
          <w:sz w:val="24"/>
          <w:szCs w:val="24"/>
        </w:rPr>
      </w:pPr>
    </w:p>
    <w:p w14:paraId="7B7482C8" w14:textId="77777777" w:rsidR="00355409" w:rsidRDefault="00355409" w:rsidP="005C23E5">
      <w:pPr>
        <w:rPr>
          <w:rFonts w:ascii="Times New Roman" w:hAnsi="Times New Roman"/>
          <w:sz w:val="24"/>
          <w:szCs w:val="24"/>
        </w:rPr>
      </w:pPr>
    </w:p>
    <w:p w14:paraId="3FCA25AC" w14:textId="77777777" w:rsidR="00355409" w:rsidRDefault="00355409" w:rsidP="005C23E5">
      <w:pPr>
        <w:rPr>
          <w:rFonts w:ascii="Times New Roman" w:hAnsi="Times New Roman"/>
          <w:sz w:val="24"/>
          <w:szCs w:val="24"/>
        </w:rPr>
      </w:pPr>
    </w:p>
    <w:p w14:paraId="49140A6E" w14:textId="03FC2DE2" w:rsidR="00F5091C" w:rsidRDefault="00F5091C" w:rsidP="005C23E5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B6667" w:rsidRPr="00BE7871" w14:paraId="78E2CEF7" w14:textId="77777777" w:rsidTr="00236929">
        <w:trPr>
          <w:trHeight w:val="21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6F646" w14:textId="170BB12C" w:rsidR="005B6667" w:rsidRPr="00BE7871" w:rsidRDefault="005B6667" w:rsidP="00236929">
            <w:pPr>
              <w:ind w:left="5562"/>
              <w:jc w:val="center"/>
              <w:rPr>
                <w:rFonts w:eastAsia="Times New Roman" w:cs="Calibri"/>
                <w:color w:val="000000"/>
              </w:rPr>
            </w:pPr>
            <w:r w:rsidRPr="00BE78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даток</w:t>
            </w:r>
            <w:r w:rsidR="000A2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E7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A2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E7871">
              <w:rPr>
                <w:rFonts w:ascii="Times New Roman" w:hAnsi="Times New Roman"/>
                <w:color w:val="000000"/>
                <w:sz w:val="24"/>
                <w:szCs w:val="24"/>
              </w:rPr>
              <w:t>рі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я  Чорноморської міської</w:t>
            </w:r>
            <w:r w:rsidR="00C90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  <w:r w:rsidRPr="00CD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2E97">
              <w:rPr>
                <w:rFonts w:ascii="Times New Roman" w:hAnsi="Times New Roman"/>
                <w:color w:val="000000"/>
                <w:sz w:val="24"/>
                <w:szCs w:val="24"/>
              </w:rPr>
              <w:t>Одеського району Одеської області</w:t>
            </w:r>
            <w:r w:rsidRPr="00CD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r w:rsidR="002966BD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7E1268"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 w:rsidR="00C9056A"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7E1268"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9056A"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966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966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</w:tr>
    </w:tbl>
    <w:p w14:paraId="302ADD88" w14:textId="77777777" w:rsidR="00D928D8" w:rsidRPr="00F10533" w:rsidRDefault="00D928D8" w:rsidP="005B6667">
      <w:pPr>
        <w:spacing w:after="0" w:line="240" w:lineRule="auto"/>
        <w:ind w:left="751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81715C" w14:textId="77777777" w:rsidR="00797AF9" w:rsidRPr="00D85DD8" w:rsidRDefault="00D928D8" w:rsidP="00E23E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міни та доповнення до структури та загальної чисельності апарату виконавчих органів Чорноморської міської ради</w:t>
      </w:r>
      <w:r w:rsidRPr="00D85D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686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="008D068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5DD8">
        <w:rPr>
          <w:rFonts w:ascii="Times New Roman" w:eastAsia="Times New Roman" w:hAnsi="Times New Roman"/>
          <w:sz w:val="24"/>
          <w:szCs w:val="24"/>
          <w:lang w:eastAsia="ru-RU"/>
        </w:rPr>
        <w:t>Одесь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ї області</w:t>
      </w:r>
      <w:r w:rsidR="00EE24A7" w:rsidRPr="00D85D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195" w:type="dxa"/>
        <w:tblInd w:w="-561" w:type="dxa"/>
        <w:tblLook w:val="04A0" w:firstRow="1" w:lastRow="0" w:firstColumn="1" w:lastColumn="0" w:noHBand="0" w:noVBand="1"/>
      </w:tblPr>
      <w:tblGrid>
        <w:gridCol w:w="1080"/>
        <w:gridCol w:w="6860"/>
        <w:gridCol w:w="2255"/>
      </w:tblGrid>
      <w:tr w:rsidR="005B6667" w:rsidRPr="00345675" w14:paraId="607BAA36" w14:textId="77777777" w:rsidTr="0023692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D726" w14:textId="77777777" w:rsidR="000A2E97" w:rsidRDefault="000A2E97" w:rsidP="00880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D8A90B" w14:textId="77777777" w:rsidR="005B6667" w:rsidRPr="00BE7871" w:rsidRDefault="005B6667" w:rsidP="00880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0A2E97">
              <w:rPr>
                <w:rFonts w:ascii="Times New Roman" w:eastAsia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D57A" w14:textId="77777777" w:rsidR="005B6667" w:rsidRPr="00BE7871" w:rsidRDefault="000A2E9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 виконавчих органів Чорноморської міської ради Одеського району Одеської області</w:t>
            </w:r>
            <w:r w:rsidR="005B6667" w:rsidRPr="003456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 посад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71ED" w14:textId="77777777" w:rsidR="000A2E97" w:rsidRDefault="000A2E9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226B50" w14:textId="77777777" w:rsidR="005B6667" w:rsidRPr="00345675" w:rsidRDefault="005B666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татні одиниці </w:t>
            </w:r>
          </w:p>
        </w:tc>
      </w:tr>
      <w:tr w:rsidR="005B6667" w:rsidRPr="00345675" w14:paraId="79E09ACD" w14:textId="77777777" w:rsidTr="00236929">
        <w:trPr>
          <w:trHeight w:val="20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C4C5" w14:textId="77777777" w:rsidR="005B6667" w:rsidRPr="00345675" w:rsidRDefault="005B666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567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634C" w14:textId="77777777" w:rsidR="005B6667" w:rsidRPr="00345675" w:rsidRDefault="005B666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567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617C" w14:textId="77777777" w:rsidR="005B6667" w:rsidRPr="00345675" w:rsidRDefault="005B666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567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1864B5" w:rsidRPr="00345675" w14:paraId="3115FBAC" w14:textId="77777777" w:rsidTr="00236929">
        <w:trPr>
          <w:trHeight w:val="31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2A0" w14:textId="77777777" w:rsidR="001864B5" w:rsidRDefault="001864B5" w:rsidP="00880F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8CA2E" w14:textId="77777777" w:rsidR="001864B5" w:rsidRDefault="001864B5" w:rsidP="00880F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конавчий комітет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08C" w14:textId="62C4519C" w:rsidR="001864B5" w:rsidRDefault="001864B5" w:rsidP="00FD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FB6D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833DA6" w:rsidRPr="006E45CF" w14:paraId="27B63C97" w14:textId="77777777" w:rsidTr="00236929">
        <w:trPr>
          <w:trHeight w:val="17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D3E5" w14:textId="77777777" w:rsidR="00833DA6" w:rsidRPr="006E45CF" w:rsidRDefault="00A1252F" w:rsidP="00880F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45CF">
              <w:rPr>
                <w:rFonts w:ascii="Times New Roman" w:eastAsia="Times New Roman" w:hAnsi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1CCF0" w14:textId="77777777" w:rsidR="00833DA6" w:rsidRPr="006E45CF" w:rsidRDefault="00833DA6" w:rsidP="00880F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E45CF">
              <w:rPr>
                <w:rFonts w:ascii="Times New Roman" w:eastAsia="Times New Roman" w:hAnsi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D760" w14:textId="77777777" w:rsidR="00833DA6" w:rsidRPr="006E45CF" w:rsidRDefault="00833DA6" w:rsidP="0083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75F4D" w:rsidRPr="00345675" w14:paraId="046C0087" w14:textId="77777777" w:rsidTr="00236929">
        <w:trPr>
          <w:trHeight w:val="31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47F9" w14:textId="10B0397A" w:rsidR="00375F4D" w:rsidRPr="00375F4D" w:rsidRDefault="00375F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F4D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  <w:r w:rsidR="00691E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CA23" w14:textId="37909D89" w:rsidR="00375F4D" w:rsidRPr="00375F4D" w:rsidRDefault="00691E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діл взаємодії з правоохоронними органами, органами ДСНС, оборонної роботи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80C6" w14:textId="6326C707" w:rsidR="00375F4D" w:rsidRPr="00375F4D" w:rsidRDefault="00691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5F4D" w:rsidRPr="00345675" w14:paraId="2B33BFA0" w14:textId="77777777" w:rsidTr="00236929">
        <w:trPr>
          <w:trHeight w:val="31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EA2" w14:textId="2C5ABA72" w:rsidR="00375F4D" w:rsidRPr="00375F4D" w:rsidRDefault="00092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B6127" w14:textId="77777777" w:rsidR="00375F4D" w:rsidRPr="00375F4D" w:rsidRDefault="00375F4D">
            <w:pPr>
              <w:rPr>
                <w:rFonts w:ascii="Times New Roman" w:hAnsi="Times New Roman"/>
                <w:sz w:val="24"/>
                <w:szCs w:val="24"/>
              </w:rPr>
            </w:pPr>
            <w:r w:rsidRPr="00375F4D">
              <w:rPr>
                <w:rFonts w:ascii="Times New Roman" w:hAnsi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E6C3" w14:textId="77777777" w:rsidR="00375F4D" w:rsidRPr="00375F4D" w:rsidRDefault="00375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F4D" w:rsidRPr="00345675" w14:paraId="1961B1E4" w14:textId="77777777" w:rsidTr="00236929">
        <w:trPr>
          <w:trHeight w:val="31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F78" w14:textId="458B8A7F" w:rsidR="00375F4D" w:rsidRPr="00375F4D" w:rsidRDefault="00092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90057" w14:textId="77777777" w:rsidR="00375F4D" w:rsidRPr="00375F4D" w:rsidRDefault="00375F4D">
            <w:pPr>
              <w:rPr>
                <w:rFonts w:ascii="Times New Roman" w:hAnsi="Times New Roman"/>
                <w:sz w:val="24"/>
                <w:szCs w:val="24"/>
              </w:rPr>
            </w:pPr>
            <w:r w:rsidRPr="00375F4D">
              <w:rPr>
                <w:rFonts w:ascii="Times New Roman" w:hAnsi="Times New Roman"/>
                <w:sz w:val="24"/>
                <w:szCs w:val="24"/>
              </w:rPr>
              <w:t>Спеціаліст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B2E3" w14:textId="24B30F16" w:rsidR="00375F4D" w:rsidRPr="00375F4D" w:rsidRDefault="00005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40A4" w:rsidRPr="006E45CF" w14:paraId="73783B7F" w14:textId="77777777" w:rsidTr="00236929">
        <w:trPr>
          <w:trHeight w:val="47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96F5" w14:textId="62F2801D" w:rsidR="00F740A4" w:rsidRPr="00005D67" w:rsidRDefault="00005D67" w:rsidP="00880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D67">
              <w:rPr>
                <w:rFonts w:ascii="Times New Roman" w:eastAsia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22C4B" w14:textId="7AFB1FE6" w:rsidR="00F740A4" w:rsidRPr="00005D67" w:rsidRDefault="00005D67" w:rsidP="00880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ідповідальн</w:t>
            </w:r>
            <w:r w:rsidR="00DB7C40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ргов</w:t>
            </w:r>
            <w:r w:rsidR="00DB7C40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F351" w14:textId="0A64A9E0" w:rsidR="00F740A4" w:rsidRPr="00005D67" w:rsidRDefault="00005D67" w:rsidP="00880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864B5" w:rsidRPr="00345675" w14:paraId="3A3F61EF" w14:textId="77777777" w:rsidTr="00236929">
        <w:trPr>
          <w:trHeight w:val="6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6581" w14:textId="77777777" w:rsidR="001864B5" w:rsidRPr="00345675" w:rsidRDefault="001864B5" w:rsidP="00880F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F522" w14:textId="77777777" w:rsidR="001864B5" w:rsidRPr="00345675" w:rsidRDefault="001864B5" w:rsidP="00880F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6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9E912" w14:textId="4C25633E" w:rsidR="001864B5" w:rsidRPr="00E90922" w:rsidRDefault="001864B5" w:rsidP="00FD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6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FB6D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</w:tbl>
    <w:p w14:paraId="2C9CD42F" w14:textId="77777777" w:rsidR="005B6667" w:rsidRPr="00456DC1" w:rsidRDefault="005B6667" w:rsidP="0045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4D80F" w14:textId="77777777" w:rsidR="005B6667" w:rsidRDefault="005B6667" w:rsidP="00456DC1">
      <w:pPr>
        <w:spacing w:after="0" w:line="240" w:lineRule="auto"/>
      </w:pPr>
    </w:p>
    <w:p w14:paraId="5E6167C7" w14:textId="77777777" w:rsidR="00EB024F" w:rsidRDefault="00EB024F" w:rsidP="0045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71D33" w14:textId="110D4890" w:rsidR="00FB20DE" w:rsidRDefault="00FB20DE" w:rsidP="0045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5727C" w14:textId="77777777" w:rsidR="00691E8C" w:rsidRPr="00FB20DE" w:rsidRDefault="00691E8C" w:rsidP="0045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81A8D" w14:textId="77777777" w:rsidR="005B6667" w:rsidRDefault="00EB024F" w:rsidP="005B66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5B6667">
        <w:rPr>
          <w:rFonts w:ascii="Times New Roman" w:hAnsi="Times New Roman"/>
          <w:sz w:val="24"/>
          <w:szCs w:val="24"/>
        </w:rPr>
        <w:t xml:space="preserve">  служби персоналу </w:t>
      </w:r>
      <w:r w:rsidR="005B6667">
        <w:rPr>
          <w:rFonts w:ascii="Times New Roman" w:hAnsi="Times New Roman"/>
          <w:sz w:val="24"/>
          <w:szCs w:val="24"/>
        </w:rPr>
        <w:tab/>
      </w:r>
      <w:r w:rsidR="005B6667">
        <w:rPr>
          <w:rFonts w:ascii="Times New Roman" w:hAnsi="Times New Roman"/>
          <w:sz w:val="24"/>
          <w:szCs w:val="24"/>
        </w:rPr>
        <w:tab/>
      </w:r>
      <w:r w:rsidR="005B6667">
        <w:rPr>
          <w:rFonts w:ascii="Times New Roman" w:hAnsi="Times New Roman"/>
          <w:sz w:val="24"/>
          <w:szCs w:val="24"/>
        </w:rPr>
        <w:tab/>
      </w:r>
      <w:r w:rsidR="005B6667">
        <w:rPr>
          <w:rFonts w:ascii="Times New Roman" w:hAnsi="Times New Roman"/>
          <w:sz w:val="24"/>
          <w:szCs w:val="24"/>
        </w:rPr>
        <w:tab/>
      </w:r>
      <w:r w:rsidR="005B66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вітлана ВАРАБІНА</w:t>
      </w:r>
      <w:r w:rsidR="005B6667">
        <w:rPr>
          <w:rFonts w:ascii="Times New Roman" w:hAnsi="Times New Roman"/>
          <w:sz w:val="24"/>
          <w:szCs w:val="24"/>
        </w:rPr>
        <w:t xml:space="preserve"> </w:t>
      </w:r>
    </w:p>
    <w:p w14:paraId="7C6F51B6" w14:textId="77777777" w:rsidR="00902B14" w:rsidRDefault="00902B14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E9FB0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1046B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362C6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120F8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FA982B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AC8DCD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C8C5B1" w14:textId="77777777" w:rsidR="000D55BC" w:rsidRDefault="000D55B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4F76F" w14:textId="77777777" w:rsidR="000D55BC" w:rsidRDefault="000D55B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A538E3" w14:textId="77777777" w:rsidR="000D55BC" w:rsidRDefault="000D55B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434F5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06256" w14:textId="77777777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95416" w14:textId="61AE30C8" w:rsidR="00D340C3" w:rsidRDefault="00D340C3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24F4E" w14:textId="71F95DB1" w:rsidR="00691E8C" w:rsidRDefault="00691E8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C40F9" w14:textId="4DA532B3" w:rsidR="00691E8C" w:rsidRDefault="00691E8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6D73D" w14:textId="5FEF901A" w:rsidR="00691E8C" w:rsidRDefault="00691E8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781CED" w14:textId="0EFA5DA8" w:rsidR="00691E8C" w:rsidRDefault="00691E8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E7BA4B" w14:textId="15E294EF" w:rsidR="00691E8C" w:rsidRDefault="00691E8C" w:rsidP="005D7D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A7713" w14:textId="77777777" w:rsidR="00005D67" w:rsidRDefault="00005D67" w:rsidP="004F52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05D67" w:rsidSect="006E45CF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0D14F1"/>
    <w:multiLevelType w:val="hybridMultilevel"/>
    <w:tmpl w:val="DB529480"/>
    <w:lvl w:ilvl="0" w:tplc="88CE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D8"/>
    <w:rsid w:val="00002F55"/>
    <w:rsid w:val="00003681"/>
    <w:rsid w:val="00003E38"/>
    <w:rsid w:val="00005D67"/>
    <w:rsid w:val="000139F7"/>
    <w:rsid w:val="00026FE3"/>
    <w:rsid w:val="000311EC"/>
    <w:rsid w:val="000312F8"/>
    <w:rsid w:val="000378D6"/>
    <w:rsid w:val="00040C35"/>
    <w:rsid w:val="00053295"/>
    <w:rsid w:val="00061AE5"/>
    <w:rsid w:val="0006250A"/>
    <w:rsid w:val="00067C36"/>
    <w:rsid w:val="00070DDD"/>
    <w:rsid w:val="00070F61"/>
    <w:rsid w:val="000811EA"/>
    <w:rsid w:val="00085F32"/>
    <w:rsid w:val="000902E4"/>
    <w:rsid w:val="00092ED2"/>
    <w:rsid w:val="00093D27"/>
    <w:rsid w:val="000A01DD"/>
    <w:rsid w:val="000A0B49"/>
    <w:rsid w:val="000A2E97"/>
    <w:rsid w:val="000A3247"/>
    <w:rsid w:val="000B5A5F"/>
    <w:rsid w:val="000B78E5"/>
    <w:rsid w:val="000C2825"/>
    <w:rsid w:val="000C5F4F"/>
    <w:rsid w:val="000C685F"/>
    <w:rsid w:val="000D55BC"/>
    <w:rsid w:val="000F035A"/>
    <w:rsid w:val="000F13F6"/>
    <w:rsid w:val="000F2F8D"/>
    <w:rsid w:val="000F4DCE"/>
    <w:rsid w:val="000F7A1D"/>
    <w:rsid w:val="00100690"/>
    <w:rsid w:val="00101584"/>
    <w:rsid w:val="001035CD"/>
    <w:rsid w:val="00105063"/>
    <w:rsid w:val="00107A31"/>
    <w:rsid w:val="001161D4"/>
    <w:rsid w:val="001235D6"/>
    <w:rsid w:val="001360B1"/>
    <w:rsid w:val="00137743"/>
    <w:rsid w:val="00142FDF"/>
    <w:rsid w:val="00146DC6"/>
    <w:rsid w:val="00147C07"/>
    <w:rsid w:val="001504CE"/>
    <w:rsid w:val="00150572"/>
    <w:rsid w:val="00150FB4"/>
    <w:rsid w:val="0016180F"/>
    <w:rsid w:val="00175178"/>
    <w:rsid w:val="001804D2"/>
    <w:rsid w:val="00184D27"/>
    <w:rsid w:val="001863EF"/>
    <w:rsid w:val="001864B5"/>
    <w:rsid w:val="00190025"/>
    <w:rsid w:val="001951DE"/>
    <w:rsid w:val="00196861"/>
    <w:rsid w:val="001C1BC0"/>
    <w:rsid w:val="001D0489"/>
    <w:rsid w:val="001D4D89"/>
    <w:rsid w:val="001D4E3F"/>
    <w:rsid w:val="001E06D0"/>
    <w:rsid w:val="001E246E"/>
    <w:rsid w:val="001F0D41"/>
    <w:rsid w:val="001F3928"/>
    <w:rsid w:val="001F601B"/>
    <w:rsid w:val="00201BBD"/>
    <w:rsid w:val="00202309"/>
    <w:rsid w:val="00206996"/>
    <w:rsid w:val="00210A77"/>
    <w:rsid w:val="00214D1C"/>
    <w:rsid w:val="00225CB4"/>
    <w:rsid w:val="00225D00"/>
    <w:rsid w:val="0022653A"/>
    <w:rsid w:val="00236929"/>
    <w:rsid w:val="002373C8"/>
    <w:rsid w:val="00237A72"/>
    <w:rsid w:val="0024492C"/>
    <w:rsid w:val="00245100"/>
    <w:rsid w:val="00252FE0"/>
    <w:rsid w:val="0025548B"/>
    <w:rsid w:val="00256F33"/>
    <w:rsid w:val="00260F8C"/>
    <w:rsid w:val="002645E3"/>
    <w:rsid w:val="00264F1F"/>
    <w:rsid w:val="00266AB8"/>
    <w:rsid w:val="002714AF"/>
    <w:rsid w:val="0027515B"/>
    <w:rsid w:val="00275937"/>
    <w:rsid w:val="00283BA0"/>
    <w:rsid w:val="002878BB"/>
    <w:rsid w:val="002966BD"/>
    <w:rsid w:val="002A3205"/>
    <w:rsid w:val="002A4FF7"/>
    <w:rsid w:val="002A5863"/>
    <w:rsid w:val="002C1348"/>
    <w:rsid w:val="002C1D94"/>
    <w:rsid w:val="002C3428"/>
    <w:rsid w:val="002D2C70"/>
    <w:rsid w:val="002E0361"/>
    <w:rsid w:val="002E775E"/>
    <w:rsid w:val="002F3023"/>
    <w:rsid w:val="002F3F91"/>
    <w:rsid w:val="002F554E"/>
    <w:rsid w:val="00300ED4"/>
    <w:rsid w:val="003014D9"/>
    <w:rsid w:val="003051D1"/>
    <w:rsid w:val="0031399E"/>
    <w:rsid w:val="0033248E"/>
    <w:rsid w:val="00337325"/>
    <w:rsid w:val="00340D1E"/>
    <w:rsid w:val="003476AA"/>
    <w:rsid w:val="00355409"/>
    <w:rsid w:val="00360AC0"/>
    <w:rsid w:val="003660C6"/>
    <w:rsid w:val="003739AB"/>
    <w:rsid w:val="00375F4D"/>
    <w:rsid w:val="00383E23"/>
    <w:rsid w:val="00387B4B"/>
    <w:rsid w:val="00387EE3"/>
    <w:rsid w:val="00393FAD"/>
    <w:rsid w:val="003B026A"/>
    <w:rsid w:val="003B0DE4"/>
    <w:rsid w:val="003B1606"/>
    <w:rsid w:val="003B7787"/>
    <w:rsid w:val="003B7D6C"/>
    <w:rsid w:val="003D1CF8"/>
    <w:rsid w:val="003D2513"/>
    <w:rsid w:val="003D3682"/>
    <w:rsid w:val="003D6011"/>
    <w:rsid w:val="003D669E"/>
    <w:rsid w:val="003D7A1B"/>
    <w:rsid w:val="003E6204"/>
    <w:rsid w:val="003E78CA"/>
    <w:rsid w:val="003F3627"/>
    <w:rsid w:val="003F3908"/>
    <w:rsid w:val="003F42E7"/>
    <w:rsid w:val="003F6592"/>
    <w:rsid w:val="003F674B"/>
    <w:rsid w:val="00407CAB"/>
    <w:rsid w:val="004119D5"/>
    <w:rsid w:val="004136C7"/>
    <w:rsid w:val="00421444"/>
    <w:rsid w:val="004228E3"/>
    <w:rsid w:val="00422FC2"/>
    <w:rsid w:val="004231F5"/>
    <w:rsid w:val="00432BD1"/>
    <w:rsid w:val="00444B6C"/>
    <w:rsid w:val="004452DD"/>
    <w:rsid w:val="00445B52"/>
    <w:rsid w:val="00451F90"/>
    <w:rsid w:val="00456DC1"/>
    <w:rsid w:val="004572E5"/>
    <w:rsid w:val="0046141E"/>
    <w:rsid w:val="00466BE7"/>
    <w:rsid w:val="00477939"/>
    <w:rsid w:val="00483E3A"/>
    <w:rsid w:val="00485592"/>
    <w:rsid w:val="00493175"/>
    <w:rsid w:val="0049484A"/>
    <w:rsid w:val="004A37C9"/>
    <w:rsid w:val="004A578E"/>
    <w:rsid w:val="004B0FC2"/>
    <w:rsid w:val="004B7023"/>
    <w:rsid w:val="004C3F35"/>
    <w:rsid w:val="004C4D80"/>
    <w:rsid w:val="004C7430"/>
    <w:rsid w:val="004D7BB2"/>
    <w:rsid w:val="004E1A97"/>
    <w:rsid w:val="004E5936"/>
    <w:rsid w:val="004F3A1C"/>
    <w:rsid w:val="004F52A1"/>
    <w:rsid w:val="004F787F"/>
    <w:rsid w:val="0050094D"/>
    <w:rsid w:val="00501591"/>
    <w:rsid w:val="005047B5"/>
    <w:rsid w:val="00506691"/>
    <w:rsid w:val="005118C4"/>
    <w:rsid w:val="00512CF8"/>
    <w:rsid w:val="005156EE"/>
    <w:rsid w:val="0051785D"/>
    <w:rsid w:val="00522D09"/>
    <w:rsid w:val="005256CA"/>
    <w:rsid w:val="00531B40"/>
    <w:rsid w:val="0055275A"/>
    <w:rsid w:val="00566BDC"/>
    <w:rsid w:val="0057274F"/>
    <w:rsid w:val="0057648C"/>
    <w:rsid w:val="00580297"/>
    <w:rsid w:val="00581EA3"/>
    <w:rsid w:val="0059590D"/>
    <w:rsid w:val="00597E35"/>
    <w:rsid w:val="005A4DDD"/>
    <w:rsid w:val="005B0B51"/>
    <w:rsid w:val="005B1F48"/>
    <w:rsid w:val="005B4BAC"/>
    <w:rsid w:val="005B5DEB"/>
    <w:rsid w:val="005B6667"/>
    <w:rsid w:val="005C23E5"/>
    <w:rsid w:val="005C2C4E"/>
    <w:rsid w:val="005C5FE9"/>
    <w:rsid w:val="005D226C"/>
    <w:rsid w:val="005D2C2D"/>
    <w:rsid w:val="005D4DF5"/>
    <w:rsid w:val="005D7DFC"/>
    <w:rsid w:val="005E37AF"/>
    <w:rsid w:val="005E3AA5"/>
    <w:rsid w:val="005E578F"/>
    <w:rsid w:val="005F017E"/>
    <w:rsid w:val="005F3839"/>
    <w:rsid w:val="005F575C"/>
    <w:rsid w:val="00603A23"/>
    <w:rsid w:val="00605136"/>
    <w:rsid w:val="00625A3C"/>
    <w:rsid w:val="00627133"/>
    <w:rsid w:val="00634643"/>
    <w:rsid w:val="00635660"/>
    <w:rsid w:val="00644CFF"/>
    <w:rsid w:val="00657351"/>
    <w:rsid w:val="0066571B"/>
    <w:rsid w:val="00675D3A"/>
    <w:rsid w:val="00677FBF"/>
    <w:rsid w:val="00686D65"/>
    <w:rsid w:val="00687315"/>
    <w:rsid w:val="00690CF3"/>
    <w:rsid w:val="00691210"/>
    <w:rsid w:val="00691E8C"/>
    <w:rsid w:val="00692E70"/>
    <w:rsid w:val="006A5EC5"/>
    <w:rsid w:val="006A6562"/>
    <w:rsid w:val="006B126A"/>
    <w:rsid w:val="006B39B1"/>
    <w:rsid w:val="006B53FB"/>
    <w:rsid w:val="006B5FC9"/>
    <w:rsid w:val="006B6789"/>
    <w:rsid w:val="006B7CA4"/>
    <w:rsid w:val="006B7F80"/>
    <w:rsid w:val="006C056A"/>
    <w:rsid w:val="006C113B"/>
    <w:rsid w:val="006C4AF4"/>
    <w:rsid w:val="006C651A"/>
    <w:rsid w:val="006D0728"/>
    <w:rsid w:val="006D6159"/>
    <w:rsid w:val="006E45CF"/>
    <w:rsid w:val="00702E43"/>
    <w:rsid w:val="00713F0B"/>
    <w:rsid w:val="007153B4"/>
    <w:rsid w:val="007203D4"/>
    <w:rsid w:val="00724B48"/>
    <w:rsid w:val="0072503F"/>
    <w:rsid w:val="00730A82"/>
    <w:rsid w:val="00730BE9"/>
    <w:rsid w:val="00731066"/>
    <w:rsid w:val="00736766"/>
    <w:rsid w:val="00740191"/>
    <w:rsid w:val="0074086A"/>
    <w:rsid w:val="0074171C"/>
    <w:rsid w:val="00742DA1"/>
    <w:rsid w:val="00743D86"/>
    <w:rsid w:val="007606BB"/>
    <w:rsid w:val="007741FC"/>
    <w:rsid w:val="007770CB"/>
    <w:rsid w:val="00784913"/>
    <w:rsid w:val="00784C3B"/>
    <w:rsid w:val="0078556E"/>
    <w:rsid w:val="0079290B"/>
    <w:rsid w:val="007936B1"/>
    <w:rsid w:val="00793C6A"/>
    <w:rsid w:val="00794210"/>
    <w:rsid w:val="00795BE8"/>
    <w:rsid w:val="00797AF9"/>
    <w:rsid w:val="007B14DE"/>
    <w:rsid w:val="007B1972"/>
    <w:rsid w:val="007B2D66"/>
    <w:rsid w:val="007B31FF"/>
    <w:rsid w:val="007C009C"/>
    <w:rsid w:val="007C7F97"/>
    <w:rsid w:val="007D5CBC"/>
    <w:rsid w:val="007E1268"/>
    <w:rsid w:val="00804CE4"/>
    <w:rsid w:val="0081223B"/>
    <w:rsid w:val="00812A69"/>
    <w:rsid w:val="00820884"/>
    <w:rsid w:val="00821D56"/>
    <w:rsid w:val="00822C02"/>
    <w:rsid w:val="00826075"/>
    <w:rsid w:val="0082684E"/>
    <w:rsid w:val="00827B78"/>
    <w:rsid w:val="0083224D"/>
    <w:rsid w:val="00833CA1"/>
    <w:rsid w:val="00833DA6"/>
    <w:rsid w:val="00836200"/>
    <w:rsid w:val="0085191A"/>
    <w:rsid w:val="0085528A"/>
    <w:rsid w:val="0085690F"/>
    <w:rsid w:val="00857570"/>
    <w:rsid w:val="008641E5"/>
    <w:rsid w:val="00866865"/>
    <w:rsid w:val="00867020"/>
    <w:rsid w:val="00867610"/>
    <w:rsid w:val="008719EE"/>
    <w:rsid w:val="008750A0"/>
    <w:rsid w:val="00877C4F"/>
    <w:rsid w:val="00880255"/>
    <w:rsid w:val="00881BE6"/>
    <w:rsid w:val="008842B8"/>
    <w:rsid w:val="008A1372"/>
    <w:rsid w:val="008A13A1"/>
    <w:rsid w:val="008A1E70"/>
    <w:rsid w:val="008A32B1"/>
    <w:rsid w:val="008A46EE"/>
    <w:rsid w:val="008A4FFF"/>
    <w:rsid w:val="008B1719"/>
    <w:rsid w:val="008B277B"/>
    <w:rsid w:val="008C1B3B"/>
    <w:rsid w:val="008C29B5"/>
    <w:rsid w:val="008C5F76"/>
    <w:rsid w:val="008C768A"/>
    <w:rsid w:val="008D0686"/>
    <w:rsid w:val="008D4C91"/>
    <w:rsid w:val="008D7D99"/>
    <w:rsid w:val="008E0C93"/>
    <w:rsid w:val="008F232E"/>
    <w:rsid w:val="008F3682"/>
    <w:rsid w:val="008F6B98"/>
    <w:rsid w:val="00900504"/>
    <w:rsid w:val="00902B14"/>
    <w:rsid w:val="009048DC"/>
    <w:rsid w:val="00911B07"/>
    <w:rsid w:val="00912845"/>
    <w:rsid w:val="009167C7"/>
    <w:rsid w:val="009208DA"/>
    <w:rsid w:val="0092288B"/>
    <w:rsid w:val="0093484B"/>
    <w:rsid w:val="00943A71"/>
    <w:rsid w:val="00943BA9"/>
    <w:rsid w:val="009457B9"/>
    <w:rsid w:val="00945F7D"/>
    <w:rsid w:val="00986725"/>
    <w:rsid w:val="009905C0"/>
    <w:rsid w:val="00991D90"/>
    <w:rsid w:val="009949E8"/>
    <w:rsid w:val="00995875"/>
    <w:rsid w:val="009A4277"/>
    <w:rsid w:val="009B51FB"/>
    <w:rsid w:val="009B65F9"/>
    <w:rsid w:val="009C3CEE"/>
    <w:rsid w:val="009D29C2"/>
    <w:rsid w:val="009E4133"/>
    <w:rsid w:val="009E707F"/>
    <w:rsid w:val="009F0D3F"/>
    <w:rsid w:val="009F162B"/>
    <w:rsid w:val="009F2B6C"/>
    <w:rsid w:val="00A06371"/>
    <w:rsid w:val="00A063BB"/>
    <w:rsid w:val="00A122B8"/>
    <w:rsid w:val="00A1252F"/>
    <w:rsid w:val="00A17796"/>
    <w:rsid w:val="00A2375E"/>
    <w:rsid w:val="00A26767"/>
    <w:rsid w:val="00A26C86"/>
    <w:rsid w:val="00A2770D"/>
    <w:rsid w:val="00A3210A"/>
    <w:rsid w:val="00A34AB1"/>
    <w:rsid w:val="00A36850"/>
    <w:rsid w:val="00A42B80"/>
    <w:rsid w:val="00A43EFE"/>
    <w:rsid w:val="00A46FC9"/>
    <w:rsid w:val="00A505BA"/>
    <w:rsid w:val="00A56C4C"/>
    <w:rsid w:val="00A579CB"/>
    <w:rsid w:val="00A70D08"/>
    <w:rsid w:val="00A81336"/>
    <w:rsid w:val="00A871FB"/>
    <w:rsid w:val="00A959C8"/>
    <w:rsid w:val="00AA06D8"/>
    <w:rsid w:val="00AB1825"/>
    <w:rsid w:val="00AB502D"/>
    <w:rsid w:val="00AC140E"/>
    <w:rsid w:val="00AC2F79"/>
    <w:rsid w:val="00AC78CE"/>
    <w:rsid w:val="00AD68C0"/>
    <w:rsid w:val="00AE4D1F"/>
    <w:rsid w:val="00AF244A"/>
    <w:rsid w:val="00B02DE1"/>
    <w:rsid w:val="00B066FE"/>
    <w:rsid w:val="00B216F6"/>
    <w:rsid w:val="00B27500"/>
    <w:rsid w:val="00B32F88"/>
    <w:rsid w:val="00B34961"/>
    <w:rsid w:val="00B36968"/>
    <w:rsid w:val="00B4152E"/>
    <w:rsid w:val="00B434FE"/>
    <w:rsid w:val="00B45A62"/>
    <w:rsid w:val="00B475AE"/>
    <w:rsid w:val="00B511D5"/>
    <w:rsid w:val="00B66628"/>
    <w:rsid w:val="00B732C3"/>
    <w:rsid w:val="00B76250"/>
    <w:rsid w:val="00B76845"/>
    <w:rsid w:val="00B80019"/>
    <w:rsid w:val="00B81477"/>
    <w:rsid w:val="00B905D6"/>
    <w:rsid w:val="00BA2D64"/>
    <w:rsid w:val="00BA55FF"/>
    <w:rsid w:val="00BC4A73"/>
    <w:rsid w:val="00BD761C"/>
    <w:rsid w:val="00BE66FC"/>
    <w:rsid w:val="00BF043D"/>
    <w:rsid w:val="00BF7A42"/>
    <w:rsid w:val="00C03ACB"/>
    <w:rsid w:val="00C059D3"/>
    <w:rsid w:val="00C0602E"/>
    <w:rsid w:val="00C07A7E"/>
    <w:rsid w:val="00C12403"/>
    <w:rsid w:val="00C227C7"/>
    <w:rsid w:val="00C22B0F"/>
    <w:rsid w:val="00C30172"/>
    <w:rsid w:val="00C30E98"/>
    <w:rsid w:val="00C41E3B"/>
    <w:rsid w:val="00C435CA"/>
    <w:rsid w:val="00C457BE"/>
    <w:rsid w:val="00C47280"/>
    <w:rsid w:val="00C57FDD"/>
    <w:rsid w:val="00C64EB1"/>
    <w:rsid w:val="00C65B1F"/>
    <w:rsid w:val="00C673D9"/>
    <w:rsid w:val="00C720BD"/>
    <w:rsid w:val="00C72C92"/>
    <w:rsid w:val="00C751A4"/>
    <w:rsid w:val="00C82124"/>
    <w:rsid w:val="00C824AA"/>
    <w:rsid w:val="00C853E7"/>
    <w:rsid w:val="00C90235"/>
    <w:rsid w:val="00C9056A"/>
    <w:rsid w:val="00C91197"/>
    <w:rsid w:val="00C9376D"/>
    <w:rsid w:val="00CA082E"/>
    <w:rsid w:val="00CA0EFB"/>
    <w:rsid w:val="00CA1567"/>
    <w:rsid w:val="00CA5625"/>
    <w:rsid w:val="00CB75BD"/>
    <w:rsid w:val="00CC36B4"/>
    <w:rsid w:val="00CC6452"/>
    <w:rsid w:val="00CD724A"/>
    <w:rsid w:val="00CE3FDE"/>
    <w:rsid w:val="00CE503A"/>
    <w:rsid w:val="00CF000F"/>
    <w:rsid w:val="00CF14BC"/>
    <w:rsid w:val="00CF3217"/>
    <w:rsid w:val="00D0242E"/>
    <w:rsid w:val="00D058BF"/>
    <w:rsid w:val="00D10565"/>
    <w:rsid w:val="00D114C0"/>
    <w:rsid w:val="00D133C8"/>
    <w:rsid w:val="00D1774A"/>
    <w:rsid w:val="00D21ADE"/>
    <w:rsid w:val="00D310D6"/>
    <w:rsid w:val="00D340C3"/>
    <w:rsid w:val="00D36D2A"/>
    <w:rsid w:val="00D37EBB"/>
    <w:rsid w:val="00D4246F"/>
    <w:rsid w:val="00D502D6"/>
    <w:rsid w:val="00D50F05"/>
    <w:rsid w:val="00D52E28"/>
    <w:rsid w:val="00D63BF7"/>
    <w:rsid w:val="00D66AA6"/>
    <w:rsid w:val="00D719E0"/>
    <w:rsid w:val="00D71F1D"/>
    <w:rsid w:val="00D71FF2"/>
    <w:rsid w:val="00D73DF5"/>
    <w:rsid w:val="00D804D6"/>
    <w:rsid w:val="00D85DD8"/>
    <w:rsid w:val="00D909E6"/>
    <w:rsid w:val="00D928D8"/>
    <w:rsid w:val="00D94375"/>
    <w:rsid w:val="00DA19F9"/>
    <w:rsid w:val="00DA4BC4"/>
    <w:rsid w:val="00DA5542"/>
    <w:rsid w:val="00DB7C40"/>
    <w:rsid w:val="00DC1680"/>
    <w:rsid w:val="00DD218E"/>
    <w:rsid w:val="00DD7539"/>
    <w:rsid w:val="00DD7AC6"/>
    <w:rsid w:val="00DE5423"/>
    <w:rsid w:val="00DF0C14"/>
    <w:rsid w:val="00DF5A5D"/>
    <w:rsid w:val="00E01EC9"/>
    <w:rsid w:val="00E037EB"/>
    <w:rsid w:val="00E03C80"/>
    <w:rsid w:val="00E04E24"/>
    <w:rsid w:val="00E22F06"/>
    <w:rsid w:val="00E23E11"/>
    <w:rsid w:val="00E307A4"/>
    <w:rsid w:val="00E362A1"/>
    <w:rsid w:val="00E41E35"/>
    <w:rsid w:val="00E53ED8"/>
    <w:rsid w:val="00E5747E"/>
    <w:rsid w:val="00E623B9"/>
    <w:rsid w:val="00E66055"/>
    <w:rsid w:val="00E76084"/>
    <w:rsid w:val="00E76AB5"/>
    <w:rsid w:val="00E77320"/>
    <w:rsid w:val="00E77A81"/>
    <w:rsid w:val="00EA177B"/>
    <w:rsid w:val="00EA40E5"/>
    <w:rsid w:val="00EA652C"/>
    <w:rsid w:val="00EA7921"/>
    <w:rsid w:val="00EB024F"/>
    <w:rsid w:val="00EB3864"/>
    <w:rsid w:val="00EB760F"/>
    <w:rsid w:val="00EC6972"/>
    <w:rsid w:val="00EC7051"/>
    <w:rsid w:val="00ED18E7"/>
    <w:rsid w:val="00EE12DD"/>
    <w:rsid w:val="00EE24A7"/>
    <w:rsid w:val="00EE31CB"/>
    <w:rsid w:val="00EE70C9"/>
    <w:rsid w:val="00EF0CD1"/>
    <w:rsid w:val="00EF2139"/>
    <w:rsid w:val="00EF40FD"/>
    <w:rsid w:val="00F10533"/>
    <w:rsid w:val="00F200FF"/>
    <w:rsid w:val="00F213B1"/>
    <w:rsid w:val="00F25805"/>
    <w:rsid w:val="00F2679C"/>
    <w:rsid w:val="00F33D97"/>
    <w:rsid w:val="00F5091C"/>
    <w:rsid w:val="00F50F66"/>
    <w:rsid w:val="00F51E5A"/>
    <w:rsid w:val="00F56A56"/>
    <w:rsid w:val="00F60AD2"/>
    <w:rsid w:val="00F65AFD"/>
    <w:rsid w:val="00F66F50"/>
    <w:rsid w:val="00F70859"/>
    <w:rsid w:val="00F740A4"/>
    <w:rsid w:val="00F75D78"/>
    <w:rsid w:val="00F970A5"/>
    <w:rsid w:val="00FB20DE"/>
    <w:rsid w:val="00FB4206"/>
    <w:rsid w:val="00FB6D1D"/>
    <w:rsid w:val="00FD7511"/>
    <w:rsid w:val="00FE536B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3231"/>
  <w15:docId w15:val="{227507DF-0E4D-42B6-89A4-FD80C9CB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40D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C4F-D149-4B4F-B69F-5FD04FF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ilya</cp:lastModifiedBy>
  <cp:revision>15</cp:revision>
  <cp:lastPrinted>2022-10-19T13:13:00Z</cp:lastPrinted>
  <dcterms:created xsi:type="dcterms:W3CDTF">2022-10-10T10:06:00Z</dcterms:created>
  <dcterms:modified xsi:type="dcterms:W3CDTF">2022-10-21T06:03:00Z</dcterms:modified>
</cp:coreProperties>
</file>